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81CB" w14:textId="77777777" w:rsidR="00295A57" w:rsidRDefault="00295A57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1C20CA" wp14:editId="6EAB0B73">
            <wp:extent cx="7649845" cy="16144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447" cy="1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B0C9D" wp14:editId="58EF8A5D">
            <wp:extent cx="6315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E55" w14:textId="77777777" w:rsidR="00EC7C22" w:rsidRDefault="00EC7C22" w:rsidP="00E8190D">
      <w:pPr>
        <w:pStyle w:val="ListParagraph"/>
        <w:numPr>
          <w:ilvl w:val="0"/>
          <w:numId w:val="28"/>
        </w:numPr>
      </w:pPr>
      <w:r>
        <w:rPr>
          <w:noProof/>
        </w:rPr>
        <w:t>In the earlier lecture, we learnt about the idempotent producer.</w:t>
      </w:r>
      <w:r>
        <w:rPr>
          <w:noProof/>
        </w:rPr>
        <w:br/>
        <w:t>There is advaned producer concept.</w:t>
      </w:r>
      <w:r>
        <w:rPr>
          <w:noProof/>
        </w:rPr>
        <w:br/>
        <w:t xml:space="preserve">We call it as </w:t>
      </w:r>
      <w:r w:rsidRPr="00EC7C22">
        <w:rPr>
          <w:b/>
          <w:bCs/>
          <w:noProof/>
        </w:rPr>
        <w:t>Transactional Producer</w:t>
      </w:r>
      <w:r>
        <w:rPr>
          <w:noProof/>
        </w:rPr>
        <w:t>.</w:t>
      </w:r>
    </w:p>
    <w:p w14:paraId="645B8E66" w14:textId="77777777" w:rsidR="002F1D6C" w:rsidRDefault="002F1D6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FC04D35" wp14:editId="7BB67233">
            <wp:extent cx="7649845" cy="334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5E4" w14:textId="55309466" w:rsidR="002F1D6C" w:rsidRDefault="002F1D6C" w:rsidP="00E8190D">
      <w:pPr>
        <w:pStyle w:val="ListParagraph"/>
        <w:numPr>
          <w:ilvl w:val="0"/>
          <w:numId w:val="28"/>
        </w:numPr>
      </w:pPr>
      <w:r>
        <w:t xml:space="preserve">The </w:t>
      </w:r>
      <w:r w:rsidRPr="002F1D6C">
        <w:rPr>
          <w:b/>
          <w:bCs/>
        </w:rPr>
        <w:t>Transactional Producer</w:t>
      </w:r>
      <w:r>
        <w:t xml:space="preserve"> goes one step ahead of </w:t>
      </w:r>
      <w:r w:rsidRPr="002F1D6C">
        <w:rPr>
          <w:b/>
          <w:bCs/>
        </w:rPr>
        <w:t>idempotent Producer</w:t>
      </w:r>
      <w:r>
        <w:t xml:space="preserve"> and provides the </w:t>
      </w:r>
      <w:r w:rsidRPr="00E91540">
        <w:rPr>
          <w:b/>
          <w:bCs/>
        </w:rPr>
        <w:t>transactional guarantees</w:t>
      </w:r>
      <w:r>
        <w:t>.</w:t>
      </w:r>
      <w:r w:rsidR="00FE73F8">
        <w:br/>
        <w:t xml:space="preserve">That is </w:t>
      </w:r>
      <w:r w:rsidR="00610E70">
        <w:t xml:space="preserve">an </w:t>
      </w:r>
      <w:r w:rsidR="00FE73F8">
        <w:t>ability to write to several partitions atomically.</w:t>
      </w:r>
      <w:r w:rsidR="00FE73F8">
        <w:br/>
        <w:t>The atomic</w:t>
      </w:r>
      <w:r w:rsidR="00634514">
        <w:t>i</w:t>
      </w:r>
      <w:r w:rsidR="00FE73F8">
        <w:t>ty has</w:t>
      </w:r>
      <w:r w:rsidR="00634514">
        <w:t xml:space="preserve"> same </w:t>
      </w:r>
      <w:r w:rsidR="00610E70">
        <w:t xml:space="preserve">the </w:t>
      </w:r>
      <w:r w:rsidR="00634514">
        <w:t>meaning here as in DB that is either all the msgs in the same transaction is committed or none of them are saved.</w:t>
      </w:r>
      <w:r w:rsidR="00FE73F8">
        <w:tab/>
      </w:r>
    </w:p>
    <w:p w14:paraId="43FE778F" w14:textId="7F852B53" w:rsidR="0012103D" w:rsidRDefault="0012103D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625B8B0" wp14:editId="7D4DE8C7">
            <wp:extent cx="7187565" cy="2457450"/>
            <wp:effectExtent l="19050" t="1905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635" cy="246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C75BA38" w14:textId="694CD7C4" w:rsidR="008D269B" w:rsidRDefault="00634514" w:rsidP="00E8190D">
      <w:pPr>
        <w:pStyle w:val="ListParagraph"/>
        <w:numPr>
          <w:ilvl w:val="0"/>
          <w:numId w:val="28"/>
        </w:numPr>
      </w:pPr>
      <w:r>
        <w:t>Let’s create an example to understand the implementation details of a transaction in Kafka Producer</w:t>
      </w:r>
      <w:r w:rsidR="008D269B">
        <w:t>.</w:t>
      </w:r>
    </w:p>
    <w:p w14:paraId="6134DB77" w14:textId="2E6929C7" w:rsidR="00733385" w:rsidRDefault="00CC698A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1374873F" wp14:editId="42729755">
            <wp:extent cx="6789766" cy="2447925"/>
            <wp:effectExtent l="0" t="0" r="0" b="0"/>
            <wp:docPr id="71494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4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153" cy="24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B4" w14:textId="332D0566" w:rsidR="00F52661" w:rsidRDefault="00F52661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5546943" wp14:editId="605E5F51">
            <wp:extent cx="6768782" cy="701675"/>
            <wp:effectExtent l="19050" t="1905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1860" cy="70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032A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lastRenderedPageBreak/>
        <w:t>We’re going to create a transaction that would send msgs to both the topics.</w:t>
      </w:r>
    </w:p>
    <w:p w14:paraId="475897BD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t>When we commit the transaction, the msgs will be delivered to these topics.</w:t>
      </w:r>
    </w:p>
    <w:p w14:paraId="60CAD0DA" w14:textId="77777777" w:rsidR="00FC013A" w:rsidRDefault="007F7526" w:rsidP="00F52661">
      <w:pPr>
        <w:pStyle w:val="ListParagraph"/>
        <w:numPr>
          <w:ilvl w:val="1"/>
          <w:numId w:val="28"/>
        </w:numPr>
      </w:pPr>
      <w:r>
        <w:t xml:space="preserve">If we abort or rollback, </w:t>
      </w:r>
      <w:r w:rsidR="00FC013A">
        <w:t>the msgs should not be sent to any of these topics.</w:t>
      </w:r>
      <w:r w:rsidR="00FC013A">
        <w:br/>
        <w:t>That is what atomicity means.</w:t>
      </w:r>
    </w:p>
    <w:p w14:paraId="125D26BE" w14:textId="77777777" w:rsidR="00764E4A" w:rsidRDefault="00FC013A" w:rsidP="00F52661">
      <w:pPr>
        <w:pStyle w:val="ListParagraph"/>
        <w:numPr>
          <w:ilvl w:val="1"/>
          <w:numId w:val="28"/>
        </w:numPr>
      </w:pPr>
      <w:r>
        <w:t xml:space="preserve">Implementing transactions requires </w:t>
      </w:r>
      <w:r w:rsidRPr="00764E4A">
        <w:rPr>
          <w:b/>
          <w:bCs/>
        </w:rPr>
        <w:t xml:space="preserve">some </w:t>
      </w:r>
      <w:r w:rsidR="00764E4A" w:rsidRPr="00764E4A">
        <w:rPr>
          <w:b/>
          <w:bCs/>
        </w:rPr>
        <w:t xml:space="preserve">mandatory </w:t>
      </w:r>
      <w:r w:rsidRPr="00764E4A">
        <w:rPr>
          <w:b/>
          <w:bCs/>
        </w:rPr>
        <w:t xml:space="preserve">topic level </w:t>
      </w:r>
      <w:r w:rsidR="00764E4A" w:rsidRPr="00764E4A">
        <w:rPr>
          <w:b/>
          <w:bCs/>
        </w:rPr>
        <w:t>configurations</w:t>
      </w:r>
      <w:r w:rsidR="00764E4A">
        <w:t>.</w:t>
      </w:r>
    </w:p>
    <w:p w14:paraId="72863962" w14:textId="4E5151F2" w:rsidR="00CE4684" w:rsidRDefault="00145A6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312398BC" wp14:editId="4CD05A31">
            <wp:extent cx="6803346" cy="744220"/>
            <wp:effectExtent l="0" t="0" r="0" b="0"/>
            <wp:docPr id="18694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120" cy="7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D1">
        <w:br/>
        <w:t>Let’s do the above in the script creation script</w:t>
      </w:r>
      <w:r w:rsidR="00D0308C">
        <w:t xml:space="preserve"> below.</w:t>
      </w:r>
    </w:p>
    <w:p w14:paraId="69CEABF7" w14:textId="3BC34E9A" w:rsidR="00AD1717" w:rsidRDefault="0036459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0A2A2F74" wp14:editId="4EAB2EE1">
            <wp:extent cx="6825980" cy="795020"/>
            <wp:effectExtent l="0" t="0" r="0" b="0"/>
            <wp:docPr id="7801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7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464" cy="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17">
        <w:br/>
        <w:t>Great!!! We’re all set from the topic perspective.</w:t>
      </w:r>
    </w:p>
    <w:p w14:paraId="0F54200B" w14:textId="17E3DB51" w:rsidR="007B436B" w:rsidRDefault="00AD1717" w:rsidP="003066D8">
      <w:pPr>
        <w:pStyle w:val="ListParagraph"/>
        <w:numPr>
          <w:ilvl w:val="1"/>
          <w:numId w:val="28"/>
        </w:numPr>
      </w:pPr>
      <w:r>
        <w:t>Now these two topics can participate in a transaction.</w:t>
      </w:r>
      <w:r w:rsidR="003066D8">
        <w:br/>
      </w:r>
      <w:r w:rsidR="003066D8">
        <w:rPr>
          <w:noProof/>
        </w:rPr>
        <w:drawing>
          <wp:inline distT="0" distB="0" distL="0" distR="0" wp14:anchorId="4F96A1F0" wp14:editId="5F2F1081">
            <wp:extent cx="6794293" cy="1407160"/>
            <wp:effectExtent l="0" t="0" r="0" b="0"/>
            <wp:docPr id="12491768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7687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2744" cy="14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4D7" w14:textId="38202CC4" w:rsidR="00287368" w:rsidRDefault="00287368" w:rsidP="00F52661">
      <w:pPr>
        <w:pStyle w:val="ListParagraph"/>
        <w:numPr>
          <w:ilvl w:val="1"/>
          <w:numId w:val="28"/>
        </w:numPr>
      </w:pPr>
      <w:r>
        <w:t xml:space="preserve">To create a Transactional Producer, it is mandatory to set </w:t>
      </w:r>
      <w:r w:rsidRPr="00287368">
        <w:rPr>
          <w:b/>
          <w:bCs/>
        </w:rPr>
        <w:t>ProducerConfig.TRANSACTION_ID_CONFIG</w:t>
      </w:r>
      <w:r>
        <w:rPr>
          <w:b/>
          <w:bCs/>
        </w:rPr>
        <w:t xml:space="preserve"> </w:t>
      </w:r>
      <w:r>
        <w:t>when creating KafkaProducer.</w:t>
      </w:r>
    </w:p>
    <w:p w14:paraId="4562259B" w14:textId="338BDF94" w:rsidR="00512666" w:rsidRDefault="00512666" w:rsidP="00F52661">
      <w:pPr>
        <w:pStyle w:val="ListParagraph"/>
        <w:numPr>
          <w:ilvl w:val="1"/>
          <w:numId w:val="28"/>
        </w:numPr>
      </w:pPr>
      <w:r>
        <w:t xml:space="preserve">Code can be found along with the notes named </w:t>
      </w:r>
      <w:r>
        <w:sym w:font="Wingdings" w:char="F0E8"/>
      </w:r>
      <w:r>
        <w:t xml:space="preserve"> </w:t>
      </w:r>
      <w:r w:rsidRPr="00512666">
        <w:t>04-transactional-producer-completed</w:t>
      </w:r>
      <w:r>
        <w:t>.zip or you can download from this lecture.</w:t>
      </w:r>
    </w:p>
    <w:p w14:paraId="2CFFE810" w14:textId="76D5A135" w:rsidR="00287368" w:rsidRDefault="00287368" w:rsidP="00E00F6E">
      <w:pPr>
        <w:pStyle w:val="ListParagraph"/>
        <w:numPr>
          <w:ilvl w:val="1"/>
          <w:numId w:val="28"/>
        </w:numPr>
      </w:pPr>
      <w:r>
        <w:t>Here there are two things to remember.</w:t>
      </w:r>
      <w:r w:rsidR="007E22BB">
        <w:br/>
      </w:r>
      <w:r w:rsidR="007E22BB">
        <w:rPr>
          <w:noProof/>
        </w:rPr>
        <w:drawing>
          <wp:inline distT="0" distB="0" distL="0" distR="0" wp14:anchorId="7C9676EB" wp14:editId="562ECF52">
            <wp:extent cx="6676597" cy="1778000"/>
            <wp:effectExtent l="0" t="0" r="0" b="0"/>
            <wp:docPr id="139538490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84900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223" cy="1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6C55" w14:textId="2BFB5DDF" w:rsidR="0053513B" w:rsidRDefault="0053513B" w:rsidP="00E00F6E">
      <w:pPr>
        <w:pStyle w:val="ListParagraph"/>
        <w:numPr>
          <w:ilvl w:val="2"/>
          <w:numId w:val="28"/>
        </w:numPr>
      </w:pPr>
      <w:r>
        <w:t xml:space="preserve">When </w:t>
      </w:r>
      <w:bookmarkStart w:id="0" w:name="_Hlk148989918"/>
      <w:r>
        <w:t>we set TRANSACTIONAL_ID_CONFIG, idempotent is automatically enabled as transaction depends on idempotent.</w:t>
      </w:r>
      <w:bookmarkEnd w:id="0"/>
    </w:p>
    <w:p w14:paraId="7E3FC1AC" w14:textId="04ABA0DE" w:rsidR="00F20D79" w:rsidRDefault="0053513B" w:rsidP="00E00F6E">
      <w:pPr>
        <w:pStyle w:val="ListParagraph"/>
        <w:numPr>
          <w:ilvl w:val="2"/>
          <w:numId w:val="28"/>
        </w:numPr>
      </w:pPr>
      <w:r>
        <w:t>TRANSACTIONAL_ID_CONFIG must be unique</w:t>
      </w:r>
      <w:r w:rsidR="008D6ADA">
        <w:t xml:space="preserve"> for each </w:t>
      </w:r>
      <w:r w:rsidR="008D6ADA" w:rsidRPr="00D407FC">
        <w:rPr>
          <w:b/>
          <w:bCs/>
        </w:rPr>
        <w:t>KafkaProducer instance</w:t>
      </w:r>
      <w:r w:rsidR="008D6ADA">
        <w:t>.</w:t>
      </w:r>
      <w:r w:rsidR="008D6ADA">
        <w:br/>
        <w:t xml:space="preserve">It means we can’t run two or more </w:t>
      </w:r>
      <w:r w:rsidR="000E3BFC">
        <w:t xml:space="preserve">instances of a </w:t>
      </w:r>
      <w:r w:rsidR="008D6ADA">
        <w:t>Kafka Producer with same transaction id.</w:t>
      </w:r>
      <w:r w:rsidR="008D6ADA">
        <w:br/>
        <w:t>If we do so, one of those transactions will be aborted</w:t>
      </w:r>
      <w:r w:rsidR="000E3BFC">
        <w:t xml:space="preserve"> as two instances of the same transaction are illegal.</w:t>
      </w:r>
      <w:r w:rsidR="00D34856">
        <w:br/>
        <w:t xml:space="preserve">Actually, the </w:t>
      </w:r>
      <w:r w:rsidR="00D34856" w:rsidRPr="00D34856">
        <w:rPr>
          <w:b/>
          <w:bCs/>
        </w:rPr>
        <w:t>primary purpose of the transaction id</w:t>
      </w:r>
      <w:r w:rsidR="00D34856">
        <w:rPr>
          <w:b/>
          <w:bCs/>
        </w:rPr>
        <w:t xml:space="preserve"> </w:t>
      </w:r>
      <w:r w:rsidR="00D34856">
        <w:t xml:space="preserve">is to rollback the older unfinished transactions for the same </w:t>
      </w:r>
      <w:r w:rsidR="00F20D79">
        <w:t>transaction id in case of producer app bounces or restarts.</w:t>
      </w:r>
      <w:r w:rsidR="00F20D79">
        <w:br/>
      </w:r>
      <w:r w:rsidR="00F20D79">
        <w:rPr>
          <w:noProof/>
        </w:rPr>
        <w:drawing>
          <wp:inline distT="0" distB="0" distL="0" distR="0" wp14:anchorId="40A9FAE5" wp14:editId="5C227D3D">
            <wp:extent cx="5821045" cy="1981200"/>
            <wp:effectExtent l="19050" t="19050" r="8255" b="0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49" cy="198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17EA">
        <w:br/>
        <w:t>Then you may be wondering how to scale?</w:t>
      </w:r>
      <w:r w:rsidR="001917EA">
        <w:br/>
      </w:r>
      <w:r w:rsidR="001917EA">
        <w:lastRenderedPageBreak/>
        <w:t>I mean how do I run multiple instances of a producer to achieve horizontal scalability.</w:t>
      </w:r>
      <w:r w:rsidR="00E00F6E">
        <w:br/>
        <w:t>Well that is simple.</w:t>
      </w:r>
      <w:r w:rsidR="00E00F6E">
        <w:br/>
        <w:t xml:space="preserve">Each instance </w:t>
      </w:r>
      <w:r w:rsidR="001C7EF0">
        <w:t xml:space="preserve">(Kafka Producer) </w:t>
      </w:r>
      <w:r w:rsidR="00E00F6E">
        <w:t>can set its own unique transaction id</w:t>
      </w:r>
      <w:r w:rsidR="001C7EF0">
        <w:t xml:space="preserve"> and all of those instances will be sending data to the same topic in a transaction with its own transaction id.</w:t>
      </w:r>
      <w:r w:rsidR="0044710A">
        <w:br/>
        <w:t>This should be the case anyway. Two customers performing two parallel transactions should have two unique transaction ids.</w:t>
      </w:r>
      <w:r w:rsidR="00531299">
        <w:t xml:space="preserve"> </w:t>
      </w:r>
      <w:r w:rsidR="0044710A">
        <w:t xml:space="preserve"> </w:t>
      </w:r>
      <w:r w:rsidR="001336B1">
        <w:br/>
      </w:r>
      <w:r w:rsidR="001336B1">
        <w:rPr>
          <w:noProof/>
        </w:rPr>
        <w:drawing>
          <wp:inline distT="0" distB="0" distL="0" distR="0" wp14:anchorId="6D3FEE1B" wp14:editId="476E6D69">
            <wp:extent cx="6314038" cy="1053402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921" cy="107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DDE5A" w14:textId="77777777" w:rsidR="007D2A1F" w:rsidRDefault="007D2A1F" w:rsidP="00F52661">
      <w:pPr>
        <w:pStyle w:val="ListParagraph"/>
        <w:numPr>
          <w:ilvl w:val="1"/>
          <w:numId w:val="28"/>
        </w:numPr>
      </w:pPr>
      <w:r>
        <w:t>Implementing transaction in a Producer is 3-step process.</w:t>
      </w:r>
    </w:p>
    <w:p w14:paraId="45BE186E" w14:textId="3FE003A2" w:rsidR="007D2A1F" w:rsidRDefault="007D2A1F" w:rsidP="007D2A1F">
      <w:pPr>
        <w:pStyle w:val="ListParagraph"/>
        <w:numPr>
          <w:ilvl w:val="1"/>
          <w:numId w:val="28"/>
        </w:numPr>
      </w:pPr>
      <w:r w:rsidRPr="007D2A1F">
        <w:rPr>
          <w:b/>
          <w:bCs/>
        </w:rPr>
        <w:t>Step 01</w:t>
      </w:r>
      <w:r>
        <w:t xml:space="preserve">: Initialize a transaction by calling </w:t>
      </w:r>
      <w:r w:rsidRPr="00480417">
        <w:rPr>
          <w:b/>
          <w:bCs/>
        </w:rPr>
        <w:t>Kafka</w:t>
      </w:r>
      <w:r w:rsidR="0070022A" w:rsidRPr="00480417">
        <w:rPr>
          <w:b/>
          <w:bCs/>
        </w:rPr>
        <w:t>Producer.initTransactions()</w:t>
      </w:r>
      <w:r w:rsidR="0070022A">
        <w:t>;</w:t>
      </w:r>
      <w:r w:rsidR="0070022A">
        <w:br/>
        <w:t xml:space="preserve">This method performs the necessary checks to ensure </w:t>
      </w:r>
      <w:r w:rsidR="00DA1BFF">
        <w:t xml:space="preserve">such as </w:t>
      </w:r>
      <w:r w:rsidR="0070022A">
        <w:t>any other transaction initiated by previous instances of the same producer is closed</w:t>
      </w:r>
      <w:r w:rsidR="00DA1BFF">
        <w:t xml:space="preserve"> (when a producer restarts with same producer id)</w:t>
      </w:r>
      <w:r w:rsidR="0070022A">
        <w:t>.</w:t>
      </w:r>
      <w:r w:rsidR="00BB1217">
        <w:br/>
        <w:t>That means if the previous producer app dies, the next instance guarantees that any unfinished transaction is either completed or aborted</w:t>
      </w:r>
      <w:r w:rsidR="00A0475B">
        <w:t xml:space="preserve"> leaving the new instance in a clean state before resuming the work.</w:t>
      </w:r>
      <w:r w:rsidR="00A0475B">
        <w:br/>
        <w:t>It also retrieves an internal producer id (as we discussed in Idempotent lecture)</w:t>
      </w:r>
      <w:r w:rsidR="00480417">
        <w:t xml:space="preserve"> </w:t>
      </w:r>
      <w:r w:rsidR="008465A0">
        <w:t>which will be used in all future msgs sent by this producer instance. This Producer ID is</w:t>
      </w:r>
      <w:r w:rsidR="00480417">
        <w:t xml:space="preserve"> used by the Broker to implement Idempotent (along with msg seq#).</w:t>
      </w:r>
      <w:r>
        <w:br/>
      </w:r>
      <w:r w:rsidR="00833F2E">
        <w:rPr>
          <w:noProof/>
        </w:rPr>
        <w:drawing>
          <wp:inline distT="0" distB="0" distL="0" distR="0" wp14:anchorId="68987F4E" wp14:editId="5E5A3835">
            <wp:extent cx="6771659" cy="248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9232" cy="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281" w14:textId="06D8562C" w:rsidR="00602B5C" w:rsidRDefault="007D2A1F" w:rsidP="00F52661">
      <w:pPr>
        <w:pStyle w:val="ListParagraph"/>
        <w:numPr>
          <w:ilvl w:val="1"/>
          <w:numId w:val="28"/>
        </w:numPr>
      </w:pPr>
      <w:r>
        <w:rPr>
          <w:b/>
          <w:bCs/>
        </w:rPr>
        <w:t>Step 02</w:t>
      </w:r>
      <w:r w:rsidRPr="007D2A1F">
        <w:t>:</w:t>
      </w:r>
      <w:r w:rsidR="00480417">
        <w:t xml:space="preserve"> Wrap all the send</w:t>
      </w:r>
      <w:r w:rsidR="00456571">
        <w:t xml:space="preserve">() API calls within the </w:t>
      </w:r>
      <w:r w:rsidR="00456571" w:rsidRPr="00456571">
        <w:rPr>
          <w:b/>
          <w:bCs/>
        </w:rPr>
        <w:t>KafkaProducer.beginTransaction() and KafkaProducer.commitTransaction()</w:t>
      </w:r>
      <w:r w:rsidR="00456571">
        <w:t>;</w:t>
      </w:r>
      <w:r w:rsidR="00F52661">
        <w:br/>
      </w:r>
      <w:r w:rsidR="00833F2E">
        <w:t xml:space="preserve">All the msgs sent within the </w:t>
      </w:r>
      <w:r w:rsidR="00833F2E" w:rsidRPr="00456571">
        <w:rPr>
          <w:b/>
          <w:bCs/>
        </w:rPr>
        <w:t>KafkaProducer.beginTransaction() and KafkaProducer.commitTransaction()</w:t>
      </w:r>
      <w:r w:rsidR="00833F2E">
        <w:t xml:space="preserve"> will be part of the single transaction.</w:t>
      </w:r>
      <w:r w:rsidR="00833F2E">
        <w:br/>
      </w:r>
      <w:r w:rsidR="001D3237">
        <w:rPr>
          <w:noProof/>
        </w:rPr>
        <w:drawing>
          <wp:inline distT="0" distB="0" distL="0" distR="0" wp14:anchorId="760181D6" wp14:editId="7C521722">
            <wp:extent cx="6773778" cy="254373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3366" cy="25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37">
        <w:br/>
        <w:t>Let’s add code for rollback transaction</w:t>
      </w:r>
      <w:r w:rsidR="0040485A">
        <w:t xml:space="preserve"> along with the above code. </w:t>
      </w:r>
      <w:r w:rsidR="001D3237">
        <w:br/>
      </w:r>
      <w:r w:rsidR="004B32E5">
        <w:rPr>
          <w:noProof/>
        </w:rPr>
        <w:drawing>
          <wp:inline distT="0" distB="0" distL="0" distR="0" wp14:anchorId="265B4784" wp14:editId="4F9D6109">
            <wp:extent cx="6622277" cy="22002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914" cy="22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5C">
        <w:br/>
      </w:r>
      <w:r w:rsidR="00602B5C">
        <w:br/>
        <w:t>One more info before we run the code:</w:t>
      </w:r>
      <w:r w:rsidR="00602B5C">
        <w:br/>
      </w:r>
      <w:r w:rsidR="00602B5C">
        <w:rPr>
          <w:noProof/>
        </w:rPr>
        <w:lastRenderedPageBreak/>
        <w:drawing>
          <wp:inline distT="0" distB="0" distL="0" distR="0" wp14:anchorId="699E2B7A" wp14:editId="2464710C">
            <wp:extent cx="6794135" cy="2479622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685" cy="24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5A">
        <w:t>The 4 msgs sent from Line#49,50 will be rolled back</w:t>
      </w:r>
      <w:r w:rsidR="00786778">
        <w:t xml:space="preserve">. </w:t>
      </w:r>
      <w:r w:rsidR="0040485A">
        <w:br/>
      </w:r>
      <w:r w:rsidR="00602B5C">
        <w:br/>
      </w:r>
    </w:p>
    <w:p w14:paraId="09AA20B7" w14:textId="77777777" w:rsidR="00B506E0" w:rsidRDefault="00527ACC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58D3507E" wp14:editId="499E31CA">
            <wp:extent cx="6794626" cy="232659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5170" cy="2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 w:rsidRPr="00B506E0">
        <w:rPr>
          <w:noProof/>
        </w:rPr>
        <w:t xml:space="preserve"> </w:t>
      </w:r>
      <w:r w:rsidR="00B506E0">
        <w:rPr>
          <w:noProof/>
        </w:rPr>
        <w:drawing>
          <wp:inline distT="0" distB="0" distL="0" distR="0" wp14:anchorId="22A23F41" wp14:editId="10534A14">
            <wp:extent cx="6785239" cy="113982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7021" cy="11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>
        <w:rPr>
          <w:noProof/>
        </w:rPr>
        <w:br/>
      </w:r>
    </w:p>
    <w:p w14:paraId="76EBD614" w14:textId="3FB998CC" w:rsidR="00610E70" w:rsidRDefault="00B67192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E27AFF0" wp14:editId="7FE9573E">
            <wp:extent cx="6835033" cy="68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7553" cy="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70">
        <w:br/>
      </w:r>
    </w:p>
    <w:p w14:paraId="07A252C8" w14:textId="77777777" w:rsidR="00B67192" w:rsidRDefault="00B67192" w:rsidP="00E8190D">
      <w:pPr>
        <w:pStyle w:val="ListParagraph"/>
        <w:numPr>
          <w:ilvl w:val="0"/>
          <w:numId w:val="28"/>
        </w:numPr>
      </w:pPr>
      <w:r>
        <w:t>One final note about the transaction.</w:t>
      </w:r>
    </w:p>
    <w:p w14:paraId="705A8052" w14:textId="46DD7F3F" w:rsidR="001D7B6B" w:rsidRDefault="00FC6C21" w:rsidP="00E8190D">
      <w:pPr>
        <w:pStyle w:val="ListParagraph"/>
        <w:numPr>
          <w:ilvl w:val="0"/>
          <w:numId w:val="28"/>
        </w:numPr>
      </w:pPr>
      <w:r>
        <w:lastRenderedPageBreak/>
        <w:t>The below snapshot says that the next transaction should start when the previous one is either committed or aborted. Other case is not allowed.</w:t>
      </w:r>
      <w:r w:rsidR="00E24495">
        <w:br/>
      </w:r>
      <w:r w:rsidR="00E24495">
        <w:rPr>
          <w:noProof/>
        </w:rPr>
        <w:drawing>
          <wp:inline distT="0" distB="0" distL="0" distR="0" wp14:anchorId="3A677C90" wp14:editId="2F2270A3">
            <wp:extent cx="7201156" cy="26479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2AA296" w14:textId="3FB5669C" w:rsidR="00261508" w:rsidRPr="00FB414E" w:rsidRDefault="001D7B6B" w:rsidP="00E8190D">
      <w:pPr>
        <w:pStyle w:val="ListParagraph"/>
        <w:numPr>
          <w:ilvl w:val="0"/>
          <w:numId w:val="28"/>
        </w:numPr>
      </w:pPr>
      <w:r>
        <w:t>In multi-threaded producer, you will call send() from different threads.</w:t>
      </w:r>
      <w:r>
        <w:br/>
        <w:t xml:space="preserve">So, before you run any thread, create transaction then start all the threads then when all the threads are done, </w:t>
      </w:r>
      <w:r w:rsidR="0063100E">
        <w:t>commit or rollback the transaction.</w:t>
      </w:r>
      <w:r w:rsidR="00EE0F4F">
        <w:br/>
        <w:t xml:space="preserve">Like if main() is running 3 threads then main will </w:t>
      </w:r>
      <w:r w:rsidR="004E435B">
        <w:t>begin</w:t>
      </w:r>
      <w:r w:rsidR="00EE0F4F">
        <w:t xml:space="preserve"> transaction and will run the 3 threads and all the threads will join the main() and when 3 threads are done, the main thread will either commit or rollback the transaction.</w:t>
      </w:r>
      <w:r w:rsidR="00295A57">
        <w:br/>
      </w: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16C5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3BFC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3141F"/>
    <w:rsid w:val="001336B1"/>
    <w:rsid w:val="001340BF"/>
    <w:rsid w:val="001377C4"/>
    <w:rsid w:val="00137E54"/>
    <w:rsid w:val="001415A1"/>
    <w:rsid w:val="0014440B"/>
    <w:rsid w:val="00145A68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C7EF0"/>
    <w:rsid w:val="001D0A84"/>
    <w:rsid w:val="001D238A"/>
    <w:rsid w:val="001D3237"/>
    <w:rsid w:val="001D4FCE"/>
    <w:rsid w:val="001D7B6B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5A57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6D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598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85A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10A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435B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299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46484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385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7128"/>
    <w:rsid w:val="007677A0"/>
    <w:rsid w:val="0077169D"/>
    <w:rsid w:val="00777A94"/>
    <w:rsid w:val="0078057D"/>
    <w:rsid w:val="00781C4D"/>
    <w:rsid w:val="0078265D"/>
    <w:rsid w:val="00786277"/>
    <w:rsid w:val="00786778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22BB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5A0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5D1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081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98A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308C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07FC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97E37"/>
    <w:rsid w:val="00DA038B"/>
    <w:rsid w:val="00DA044A"/>
    <w:rsid w:val="00DA1BFF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4495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0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A34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6C21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5</cp:revision>
  <dcterms:created xsi:type="dcterms:W3CDTF">2023-03-22T08:10:00Z</dcterms:created>
  <dcterms:modified xsi:type="dcterms:W3CDTF">2023-10-23T16:28:00Z</dcterms:modified>
</cp:coreProperties>
</file>